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Учебный предмет: Математика.</w:t>
      </w:r>
    </w:p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  <w:r w:rsidRPr="008224D0">
        <w:rPr>
          <w:rFonts w:ascii="Times New Roman" w:hAnsi="Times New Roman" w:cs="Times New Roman"/>
          <w:sz w:val="28"/>
          <w:szCs w:val="28"/>
        </w:rPr>
        <w:t>.</w:t>
      </w:r>
    </w:p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Гармония» учебник для 2</w:t>
      </w:r>
      <w:r w:rsidRPr="008224D0">
        <w:rPr>
          <w:rFonts w:ascii="Times New Roman" w:hAnsi="Times New Roman" w:cs="Times New Roman"/>
          <w:sz w:val="28"/>
          <w:szCs w:val="28"/>
        </w:rPr>
        <w:t xml:space="preserve"> класса, С</w:t>
      </w:r>
      <w:r w:rsidR="00CD75A3">
        <w:rPr>
          <w:rFonts w:ascii="Times New Roman" w:hAnsi="Times New Roman" w:cs="Times New Roman"/>
          <w:sz w:val="28"/>
          <w:szCs w:val="28"/>
        </w:rPr>
        <w:t>моленск «Ассоциация XXI век, 2012</w:t>
      </w:r>
      <w:r w:rsidRPr="008224D0">
        <w:rPr>
          <w:rFonts w:ascii="Times New Roman" w:hAnsi="Times New Roman" w:cs="Times New Roman"/>
          <w:sz w:val="28"/>
          <w:szCs w:val="28"/>
        </w:rPr>
        <w:t>. Часть 1.</w:t>
      </w:r>
    </w:p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Автор учебника: Н.Б. Истомина.</w:t>
      </w:r>
    </w:p>
    <w:p w:rsidR="00CD75A3" w:rsidRDefault="005D153B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уровень УУД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: у </w:t>
      </w:r>
      <w:r w:rsidR="00CD75A3">
        <w:rPr>
          <w:rFonts w:ascii="Times New Roman" w:hAnsi="Times New Roman" w:cs="Times New Roman"/>
          <w:sz w:val="28"/>
          <w:szCs w:val="28"/>
        </w:rPr>
        <w:t>второ</w:t>
      </w:r>
      <w:r w:rsidR="008224D0" w:rsidRPr="008224D0">
        <w:rPr>
          <w:rFonts w:ascii="Times New Roman" w:hAnsi="Times New Roman" w:cs="Times New Roman"/>
          <w:sz w:val="28"/>
          <w:szCs w:val="28"/>
        </w:rPr>
        <w:t>классников сформированы представления о понятиях «</w:t>
      </w:r>
      <w:r w:rsidR="00CD75A3">
        <w:rPr>
          <w:rFonts w:ascii="Times New Roman" w:hAnsi="Times New Roman" w:cs="Times New Roman"/>
          <w:sz w:val="28"/>
          <w:szCs w:val="28"/>
        </w:rPr>
        <w:t>двузначное число»,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 «</w:t>
      </w:r>
      <w:r w:rsidR="00CD75A3">
        <w:rPr>
          <w:rFonts w:ascii="Times New Roman" w:hAnsi="Times New Roman" w:cs="Times New Roman"/>
          <w:sz w:val="28"/>
          <w:szCs w:val="28"/>
        </w:rPr>
        <w:t>сложение» и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 «</w:t>
      </w:r>
      <w:r w:rsidR="00CD75A3">
        <w:rPr>
          <w:rFonts w:ascii="Times New Roman" w:hAnsi="Times New Roman" w:cs="Times New Roman"/>
          <w:sz w:val="28"/>
          <w:szCs w:val="28"/>
        </w:rPr>
        <w:t>вычитание</w:t>
      </w:r>
      <w:r w:rsidR="008224D0" w:rsidRPr="008224D0">
        <w:rPr>
          <w:rFonts w:ascii="Times New Roman" w:hAnsi="Times New Roman" w:cs="Times New Roman"/>
          <w:sz w:val="28"/>
          <w:szCs w:val="28"/>
        </w:rPr>
        <w:t>»</w:t>
      </w:r>
      <w:r w:rsidR="00687203">
        <w:rPr>
          <w:rFonts w:ascii="Times New Roman" w:hAnsi="Times New Roman" w:cs="Times New Roman"/>
          <w:sz w:val="28"/>
          <w:szCs w:val="28"/>
        </w:rPr>
        <w:t xml:space="preserve"> без перехода через разряд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,  навыки счета, </w:t>
      </w:r>
      <w:r w:rsidR="00CD75A3">
        <w:rPr>
          <w:rFonts w:ascii="Times New Roman" w:hAnsi="Times New Roman" w:cs="Times New Roman"/>
          <w:sz w:val="28"/>
          <w:szCs w:val="28"/>
        </w:rPr>
        <w:t xml:space="preserve">знакомы с сочетательным свойством сложения, 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овладели умениями </w:t>
      </w:r>
      <w:r w:rsidR="00CD75A3">
        <w:rPr>
          <w:rFonts w:ascii="Times New Roman" w:hAnsi="Times New Roman" w:cs="Times New Roman"/>
          <w:sz w:val="28"/>
          <w:szCs w:val="28"/>
        </w:rPr>
        <w:t>распределения порядка действий в выражениях.</w:t>
      </w:r>
    </w:p>
    <w:p w:rsidR="00317BBA" w:rsidRDefault="00317BBA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зученной теме: все дети должны усвоить базовый уровень </w:t>
      </w:r>
      <w:r w:rsidRPr="00D8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D6C">
        <w:rPr>
          <w:rFonts w:ascii="Times New Roman" w:hAnsi="Times New Roman" w:cs="Times New Roman"/>
          <w:sz w:val="28"/>
          <w:szCs w:val="28"/>
        </w:rPr>
        <w:t xml:space="preserve">самостоятельно добыть и осознать способ действия при сложении двузначных чисел с переходом в другой разряд).  </w:t>
      </w:r>
    </w:p>
    <w:p w:rsidR="008224D0" w:rsidRPr="008224D0" w:rsidRDefault="006D69FF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224D0" w:rsidRPr="008224D0">
        <w:rPr>
          <w:rFonts w:ascii="Times New Roman" w:hAnsi="Times New Roman" w:cs="Times New Roman"/>
          <w:sz w:val="28"/>
          <w:szCs w:val="28"/>
        </w:rPr>
        <w:t xml:space="preserve">урока: </w:t>
      </w:r>
      <w:r w:rsidR="00CD75A3">
        <w:rPr>
          <w:rFonts w:ascii="Times New Roman" w:hAnsi="Times New Roman" w:cs="Times New Roman"/>
          <w:sz w:val="28"/>
          <w:szCs w:val="28"/>
        </w:rPr>
        <w:t xml:space="preserve">Сложение двузначных </w:t>
      </w:r>
      <w:r w:rsidRPr="006D69FF">
        <w:rPr>
          <w:rFonts w:ascii="Times New Roman" w:hAnsi="Times New Roman" w:cs="Times New Roman"/>
          <w:sz w:val="28"/>
          <w:szCs w:val="28"/>
        </w:rPr>
        <w:t>и однозначных</w:t>
      </w:r>
      <w:r w:rsidR="00CD75A3">
        <w:rPr>
          <w:rFonts w:ascii="Times New Roman" w:hAnsi="Times New Roman" w:cs="Times New Roman"/>
          <w:sz w:val="28"/>
          <w:szCs w:val="28"/>
        </w:rPr>
        <w:t xml:space="preserve"> </w:t>
      </w:r>
      <w:r w:rsidRPr="006D69FF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CD75A3">
        <w:rPr>
          <w:rFonts w:ascii="Times New Roman" w:hAnsi="Times New Roman" w:cs="Times New Roman"/>
          <w:sz w:val="28"/>
          <w:szCs w:val="28"/>
        </w:rPr>
        <w:t xml:space="preserve">с переходом </w:t>
      </w:r>
      <w:r>
        <w:rPr>
          <w:rFonts w:ascii="Times New Roman" w:hAnsi="Times New Roman" w:cs="Times New Roman"/>
          <w:sz w:val="28"/>
          <w:szCs w:val="28"/>
        </w:rPr>
        <w:t xml:space="preserve">в другой </w:t>
      </w:r>
      <w:r w:rsidR="00CD75A3">
        <w:rPr>
          <w:rFonts w:ascii="Times New Roman" w:hAnsi="Times New Roman" w:cs="Times New Roman"/>
          <w:sz w:val="28"/>
          <w:szCs w:val="28"/>
        </w:rPr>
        <w:t>разряд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</w:t>
      </w:r>
      <w:r w:rsidR="00687203">
        <w:rPr>
          <w:rFonts w:ascii="Times New Roman" w:hAnsi="Times New Roman" w:cs="Times New Roman"/>
          <w:sz w:val="28"/>
          <w:szCs w:val="28"/>
        </w:rPr>
        <w:t>.</w:t>
      </w:r>
    </w:p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Тип урока:  Урок изучения и первичного закрепления новых знаний.</w:t>
      </w:r>
    </w:p>
    <w:p w:rsidR="002C4C65" w:rsidRPr="002C4C65" w:rsidRDefault="002C4C65" w:rsidP="002C4C6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урока:</w:t>
      </w:r>
      <w:r w:rsidRPr="002C4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C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способ действия (вычислительный прием) при сложении двузначных и однозначных чисел с переходом  в другой разряд. Совершенствовать умение решать текстовые задачи,  вычислительные умения.</w:t>
      </w:r>
    </w:p>
    <w:p w:rsidR="002C4C65" w:rsidRDefault="002C4C65" w:rsidP="002C4C6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.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>Предметные: понимать смысл сложения с переходом через разряд,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, что такое разрядные единицы;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раскладывать двузна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о на разрядные слагаемые;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прибавлять двузначные числа и одно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ные с переходом через разряд;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нать состав одно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чисел и чисел в пределах 20;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реша</w:t>
      </w:r>
      <w:r>
        <w:rPr>
          <w:rFonts w:ascii="Times New Roman" w:hAnsi="Times New Roman" w:cs="Times New Roman"/>
          <w:color w:val="000000"/>
          <w:sz w:val="28"/>
          <w:szCs w:val="28"/>
        </w:rPr>
        <w:t>ть текстовые задачи на сложение;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ы сложения и вычитания;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аблюдать, анализировать, сравнивать математические выражения.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регулятивные УУД - уметь определять и формулировать цель на уроке с помощью учителя, уметь высказывать свое предположение на основе работы с материалом учебника, планировать свои действия в соответствии с поставленной задачей.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УУД - уметь оформлять свои мысли в устной форме, слушать и понимать речь других, совместно договариваться о правилах взаимопроверки, формулировать собственное мнение и позицию.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УУД - уметь ориентироваться в своей системе знаний, отличать новое от уже известного с помощью учителя; добывать новые знания, находить ответы на вопросы, используя учебник, свой жизненный опыт и информацию, полученную на уроке.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УУД - способность к самооценке на основе критерия успешности учебной деятельности. </w:t>
      </w:r>
    </w:p>
    <w:p w:rsid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Методы обучения: в основе </w:t>
      </w:r>
      <w:proofErr w:type="spellStart"/>
      <w:r w:rsidRPr="002C4C65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метод обучения, также беседа, обсуждения, тренировочные задания. </w:t>
      </w:r>
    </w:p>
    <w:p w:rsidR="002C4C65" w:rsidRPr="002C4C65" w:rsidRDefault="002C4C65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>Формы работы на уроке: фронтальная, самостоятельная (с последующей взаимопроверкой).</w:t>
      </w:r>
    </w:p>
    <w:p w:rsidR="008224D0" w:rsidRPr="008224D0" w:rsidRDefault="008224D0" w:rsidP="002225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Обо</w:t>
      </w:r>
      <w:r w:rsidR="00D87D6C">
        <w:rPr>
          <w:rFonts w:ascii="Times New Roman" w:hAnsi="Times New Roman" w:cs="Times New Roman"/>
          <w:sz w:val="28"/>
          <w:szCs w:val="28"/>
        </w:rPr>
        <w:t>рудование: учебник «Математика 2</w:t>
      </w:r>
      <w:r w:rsidRPr="008224D0">
        <w:rPr>
          <w:rFonts w:ascii="Times New Roman" w:hAnsi="Times New Roman" w:cs="Times New Roman"/>
          <w:sz w:val="28"/>
          <w:szCs w:val="28"/>
        </w:rPr>
        <w:t xml:space="preserve"> класс» Н</w:t>
      </w:r>
      <w:r w:rsidR="00AB5F1B">
        <w:rPr>
          <w:rFonts w:ascii="Times New Roman" w:hAnsi="Times New Roman" w:cs="Times New Roman"/>
          <w:sz w:val="28"/>
          <w:szCs w:val="28"/>
        </w:rPr>
        <w:t>.Б.Истомина, рабочая тетрадь №1, презентация, звездочки для самооценки.</w:t>
      </w:r>
    </w:p>
    <w:p w:rsidR="008224D0" w:rsidRP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План урока: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1.</w:t>
      </w:r>
      <w:r w:rsidR="00AB5F1B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8224D0">
        <w:rPr>
          <w:rFonts w:ascii="Times New Roman" w:hAnsi="Times New Roman" w:cs="Times New Roman"/>
          <w:sz w:val="28"/>
          <w:szCs w:val="28"/>
        </w:rPr>
        <w:t>. (1 мин.)</w:t>
      </w:r>
    </w:p>
    <w:p w:rsidR="00AB5F1B" w:rsidRPr="008224D0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.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2. Актуализация знаний</w:t>
      </w:r>
      <w:r w:rsidR="00AB5F1B">
        <w:rPr>
          <w:rFonts w:ascii="Times New Roman" w:hAnsi="Times New Roman" w:cs="Times New Roman"/>
          <w:sz w:val="28"/>
          <w:szCs w:val="28"/>
        </w:rPr>
        <w:t>, постановка учебных задач</w:t>
      </w:r>
      <w:r w:rsidR="00F14F7F">
        <w:rPr>
          <w:rFonts w:ascii="Times New Roman" w:hAnsi="Times New Roman" w:cs="Times New Roman"/>
          <w:sz w:val="28"/>
          <w:szCs w:val="28"/>
        </w:rPr>
        <w:t>. (6</w:t>
      </w:r>
      <w:r w:rsidRPr="008224D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B5F1B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ка учебной задачи;</w:t>
      </w:r>
      <w:r w:rsidR="008F7145">
        <w:rPr>
          <w:rFonts w:ascii="Times New Roman" w:hAnsi="Times New Roman" w:cs="Times New Roman"/>
          <w:sz w:val="28"/>
          <w:szCs w:val="28"/>
        </w:rPr>
        <w:t>(1 мин)</w:t>
      </w:r>
    </w:p>
    <w:p w:rsidR="00F14F7F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тный счет;</w:t>
      </w:r>
      <w:r w:rsidR="008F7145">
        <w:rPr>
          <w:rFonts w:ascii="Times New Roman" w:hAnsi="Times New Roman" w:cs="Times New Roman"/>
          <w:sz w:val="28"/>
          <w:szCs w:val="28"/>
        </w:rPr>
        <w:t>(2 мин)</w:t>
      </w:r>
    </w:p>
    <w:p w:rsidR="00AB5F1B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ная ситуация.</w:t>
      </w:r>
      <w:r w:rsidR="008F7145">
        <w:rPr>
          <w:rFonts w:ascii="Times New Roman" w:hAnsi="Times New Roman" w:cs="Times New Roman"/>
          <w:sz w:val="28"/>
          <w:szCs w:val="28"/>
        </w:rPr>
        <w:t>(3 мин)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3.</w:t>
      </w:r>
      <w:r w:rsidR="00AB5F1B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F14F7F">
        <w:rPr>
          <w:rFonts w:ascii="Times New Roman" w:hAnsi="Times New Roman" w:cs="Times New Roman"/>
          <w:sz w:val="28"/>
          <w:szCs w:val="28"/>
        </w:rPr>
        <w:t>. (5</w:t>
      </w:r>
      <w:r w:rsidRPr="008224D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B5F1B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ведение способа решения нового вида выражения 37 + 9;</w:t>
      </w:r>
    </w:p>
    <w:p w:rsidR="008224D0" w:rsidRP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4.Физминутка (1 мин.)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 xml:space="preserve">5. Первичное </w:t>
      </w:r>
      <w:r w:rsidR="00AB5F1B">
        <w:rPr>
          <w:rFonts w:ascii="Times New Roman" w:hAnsi="Times New Roman" w:cs="Times New Roman"/>
          <w:sz w:val="28"/>
          <w:szCs w:val="28"/>
        </w:rPr>
        <w:t xml:space="preserve">осмысление и </w:t>
      </w:r>
      <w:r w:rsidRPr="008224D0">
        <w:rPr>
          <w:rFonts w:ascii="Times New Roman" w:hAnsi="Times New Roman" w:cs="Times New Roman"/>
          <w:sz w:val="28"/>
          <w:szCs w:val="28"/>
        </w:rPr>
        <w:t>з</w:t>
      </w:r>
      <w:r w:rsidR="00F14F7F">
        <w:rPr>
          <w:rFonts w:ascii="Times New Roman" w:hAnsi="Times New Roman" w:cs="Times New Roman"/>
          <w:sz w:val="28"/>
          <w:szCs w:val="28"/>
        </w:rPr>
        <w:t>акрепление с проговариванием. (10</w:t>
      </w:r>
      <w:r w:rsidRPr="008224D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B5F1B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учебнику</w:t>
      </w:r>
      <w:r w:rsidR="002E4568">
        <w:rPr>
          <w:rFonts w:ascii="Times New Roman" w:hAnsi="Times New Roman" w:cs="Times New Roman"/>
          <w:sz w:val="28"/>
          <w:szCs w:val="28"/>
        </w:rPr>
        <w:t xml:space="preserve"> </w:t>
      </w:r>
      <w:r w:rsidR="002E4568" w:rsidRPr="0020686B">
        <w:rPr>
          <w:rFonts w:ascii="Times New Roman" w:hAnsi="Times New Roman" w:cs="Times New Roman"/>
          <w:sz w:val="28"/>
          <w:szCs w:val="28"/>
        </w:rPr>
        <w:t>с.94</w:t>
      </w:r>
      <w:r w:rsidR="002E4568">
        <w:rPr>
          <w:rFonts w:ascii="Times New Roman" w:hAnsi="Times New Roman" w:cs="Times New Roman"/>
          <w:sz w:val="28"/>
          <w:szCs w:val="28"/>
        </w:rPr>
        <w:t xml:space="preserve"> </w:t>
      </w:r>
      <w:r w:rsidR="002E4568" w:rsidRPr="0020686B">
        <w:rPr>
          <w:rFonts w:ascii="Times New Roman" w:hAnsi="Times New Roman" w:cs="Times New Roman"/>
          <w:sz w:val="28"/>
          <w:szCs w:val="28"/>
        </w:rPr>
        <w:t>№ 283, 284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7145">
        <w:rPr>
          <w:rFonts w:ascii="Times New Roman" w:hAnsi="Times New Roman" w:cs="Times New Roman"/>
          <w:sz w:val="28"/>
          <w:szCs w:val="28"/>
        </w:rPr>
        <w:t>(4 мин)</w:t>
      </w:r>
    </w:p>
    <w:p w:rsidR="00AB5F1B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по </w:t>
      </w:r>
      <w:r w:rsidR="002E4568">
        <w:rPr>
          <w:rFonts w:ascii="Times New Roman" w:hAnsi="Times New Roman" w:cs="Times New Roman"/>
          <w:sz w:val="28"/>
          <w:szCs w:val="28"/>
        </w:rPr>
        <w:t xml:space="preserve">тетради - задачнику </w:t>
      </w:r>
      <w:r w:rsidR="002E4568" w:rsidRPr="0020686B">
        <w:rPr>
          <w:rFonts w:ascii="Times New Roman" w:hAnsi="Times New Roman" w:cs="Times New Roman"/>
          <w:sz w:val="28"/>
          <w:szCs w:val="28"/>
        </w:rPr>
        <w:t>с. 56, №132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7145">
        <w:rPr>
          <w:rFonts w:ascii="Times New Roman" w:hAnsi="Times New Roman" w:cs="Times New Roman"/>
          <w:sz w:val="28"/>
          <w:szCs w:val="28"/>
        </w:rPr>
        <w:t>(3 мин)</w:t>
      </w:r>
    </w:p>
    <w:p w:rsidR="00AB5F1B" w:rsidRPr="008224D0" w:rsidRDefault="00AB5F1B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в мини-группах (решение задачи).</w:t>
      </w:r>
      <w:r w:rsidR="008F7145">
        <w:rPr>
          <w:rFonts w:ascii="Times New Roman" w:hAnsi="Times New Roman" w:cs="Times New Roman"/>
          <w:sz w:val="28"/>
          <w:szCs w:val="28"/>
        </w:rPr>
        <w:t>(3 мин)</w:t>
      </w:r>
    </w:p>
    <w:p w:rsidR="008224D0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амостоятельная работа. (11 </w:t>
      </w:r>
      <w:r w:rsidR="008224D0" w:rsidRPr="008224D0">
        <w:rPr>
          <w:rFonts w:ascii="Times New Roman" w:hAnsi="Times New Roman" w:cs="Times New Roman"/>
          <w:sz w:val="28"/>
          <w:szCs w:val="28"/>
        </w:rPr>
        <w:t>мин.)</w:t>
      </w:r>
    </w:p>
    <w:p w:rsidR="002E4568" w:rsidRDefault="00F14F7F" w:rsidP="002E4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заданий</w:t>
      </w:r>
      <w:r w:rsidR="002E4568">
        <w:rPr>
          <w:rFonts w:ascii="Times New Roman" w:hAnsi="Times New Roman" w:cs="Times New Roman"/>
          <w:sz w:val="28"/>
          <w:szCs w:val="28"/>
        </w:rPr>
        <w:t xml:space="preserve"> (работа в тетради - задачнике) </w:t>
      </w:r>
      <w:r w:rsidR="002E4568" w:rsidRPr="0020686B">
        <w:rPr>
          <w:rFonts w:ascii="Times New Roman" w:hAnsi="Times New Roman" w:cs="Times New Roman"/>
          <w:sz w:val="28"/>
          <w:szCs w:val="28"/>
        </w:rPr>
        <w:t>с.57 №133, 134 (1,2)</w:t>
      </w:r>
      <w:r w:rsidR="002E4568">
        <w:rPr>
          <w:rFonts w:ascii="Times New Roman" w:hAnsi="Times New Roman" w:cs="Times New Roman"/>
          <w:sz w:val="28"/>
          <w:szCs w:val="28"/>
        </w:rPr>
        <w:t xml:space="preserve">, </w:t>
      </w:r>
      <w:r w:rsidR="002E4568" w:rsidRPr="0020686B">
        <w:rPr>
          <w:rFonts w:ascii="Times New Roman" w:hAnsi="Times New Roman" w:cs="Times New Roman"/>
          <w:sz w:val="28"/>
          <w:szCs w:val="28"/>
        </w:rPr>
        <w:t>с. 57 № 135, 134 (3,4).</w:t>
      </w:r>
      <w:proofErr w:type="gramStart"/>
      <w:r w:rsidR="002E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F7145">
        <w:rPr>
          <w:rFonts w:ascii="Times New Roman" w:hAnsi="Times New Roman" w:cs="Times New Roman"/>
          <w:sz w:val="28"/>
          <w:szCs w:val="28"/>
        </w:rPr>
        <w:t>(8 мин)</w:t>
      </w:r>
    </w:p>
    <w:p w:rsidR="00F14F7F" w:rsidRPr="008224D0" w:rsidRDefault="00F14F7F" w:rsidP="002E4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проверка.</w:t>
      </w:r>
      <w:r w:rsidR="008F7145"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7.</w:t>
      </w:r>
      <w:r w:rsidR="00F14F7F">
        <w:rPr>
          <w:rFonts w:ascii="Times New Roman" w:hAnsi="Times New Roman" w:cs="Times New Roman"/>
          <w:sz w:val="28"/>
          <w:szCs w:val="28"/>
        </w:rPr>
        <w:t>Итог урока</w:t>
      </w:r>
      <w:r w:rsidRPr="008224D0">
        <w:rPr>
          <w:rFonts w:ascii="Times New Roman" w:hAnsi="Times New Roman" w:cs="Times New Roman"/>
          <w:sz w:val="28"/>
          <w:szCs w:val="28"/>
        </w:rPr>
        <w:t xml:space="preserve">. </w:t>
      </w:r>
      <w:r w:rsidR="00F14F7F">
        <w:rPr>
          <w:rFonts w:ascii="Times New Roman" w:hAnsi="Times New Roman" w:cs="Times New Roman"/>
          <w:sz w:val="28"/>
          <w:szCs w:val="28"/>
        </w:rPr>
        <w:t xml:space="preserve">Рефлексия.(8 </w:t>
      </w:r>
      <w:r w:rsidRPr="008224D0">
        <w:rPr>
          <w:rFonts w:ascii="Times New Roman" w:hAnsi="Times New Roman" w:cs="Times New Roman"/>
          <w:sz w:val="28"/>
          <w:szCs w:val="28"/>
        </w:rPr>
        <w:t>мин.)</w:t>
      </w:r>
    </w:p>
    <w:p w:rsidR="00F14F7F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е выводы, ответы на вопросы;</w:t>
      </w:r>
      <w:r w:rsidR="008F7145">
        <w:rPr>
          <w:rFonts w:ascii="Times New Roman" w:hAnsi="Times New Roman" w:cs="Times New Roman"/>
          <w:sz w:val="28"/>
          <w:szCs w:val="28"/>
        </w:rPr>
        <w:t>(6 мин)</w:t>
      </w:r>
    </w:p>
    <w:p w:rsidR="00F14F7F" w:rsidRPr="008224D0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своей работы на уроке.</w:t>
      </w:r>
      <w:r w:rsidR="008F7145">
        <w:rPr>
          <w:rFonts w:ascii="Times New Roman" w:hAnsi="Times New Roman" w:cs="Times New Roman"/>
          <w:sz w:val="28"/>
          <w:szCs w:val="28"/>
        </w:rPr>
        <w:t>(2 мин)</w:t>
      </w:r>
    </w:p>
    <w:p w:rsid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 xml:space="preserve">8. </w:t>
      </w:r>
      <w:r w:rsidR="00F14F7F">
        <w:rPr>
          <w:rFonts w:ascii="Times New Roman" w:hAnsi="Times New Roman" w:cs="Times New Roman"/>
          <w:sz w:val="28"/>
          <w:szCs w:val="28"/>
        </w:rPr>
        <w:t>Домашнее задание(3</w:t>
      </w:r>
      <w:r w:rsidRPr="008224D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F14F7F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сь домашнего задания</w:t>
      </w:r>
      <w:r w:rsidR="008F7145">
        <w:rPr>
          <w:rFonts w:ascii="Times New Roman" w:hAnsi="Times New Roman" w:cs="Times New Roman"/>
          <w:sz w:val="28"/>
          <w:szCs w:val="28"/>
        </w:rPr>
        <w:t>(1 мин)</w:t>
      </w:r>
    </w:p>
    <w:p w:rsidR="00F14F7F" w:rsidRPr="008224D0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ение домашнего задания.</w:t>
      </w:r>
      <w:r w:rsidR="008F7145">
        <w:rPr>
          <w:rFonts w:ascii="Times New Roman" w:hAnsi="Times New Roman" w:cs="Times New Roman"/>
          <w:sz w:val="28"/>
          <w:szCs w:val="28"/>
        </w:rPr>
        <w:t>(2 мин)</w:t>
      </w:r>
    </w:p>
    <w:p w:rsidR="008F7145" w:rsidRDefault="008F7145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4D0" w:rsidRP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24D0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8224D0" w:rsidRP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Н.Б. Истомина «Методические реком</w:t>
      </w:r>
      <w:r w:rsidR="00D87D6C">
        <w:rPr>
          <w:rFonts w:ascii="Times New Roman" w:hAnsi="Times New Roman" w:cs="Times New Roman"/>
          <w:sz w:val="28"/>
          <w:szCs w:val="28"/>
        </w:rPr>
        <w:t>ендации к учебнику Математика. 2</w:t>
      </w:r>
      <w:r w:rsidRPr="008224D0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8224D0" w:rsidRPr="008224D0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Н.Б. Ис</w:t>
      </w:r>
      <w:r w:rsidR="00D87D6C">
        <w:rPr>
          <w:rFonts w:ascii="Times New Roman" w:hAnsi="Times New Roman" w:cs="Times New Roman"/>
          <w:sz w:val="28"/>
          <w:szCs w:val="28"/>
        </w:rPr>
        <w:t>томина «Математика. 2</w:t>
      </w:r>
      <w:r w:rsidRPr="008224D0">
        <w:rPr>
          <w:rFonts w:ascii="Times New Roman" w:hAnsi="Times New Roman" w:cs="Times New Roman"/>
          <w:sz w:val="28"/>
          <w:szCs w:val="28"/>
        </w:rPr>
        <w:t xml:space="preserve"> класс»</w:t>
      </w:r>
      <w:r w:rsidR="00D87D6C">
        <w:rPr>
          <w:rFonts w:ascii="Times New Roman" w:hAnsi="Times New Roman" w:cs="Times New Roman"/>
          <w:sz w:val="28"/>
          <w:szCs w:val="28"/>
        </w:rPr>
        <w:t xml:space="preserve"> </w:t>
      </w:r>
      <w:r w:rsidRPr="008224D0">
        <w:rPr>
          <w:rFonts w:ascii="Times New Roman" w:hAnsi="Times New Roman" w:cs="Times New Roman"/>
          <w:sz w:val="28"/>
          <w:szCs w:val="28"/>
        </w:rPr>
        <w:t>(учебник для четырёхлетней начальной школы), Смо</w:t>
      </w:r>
      <w:r w:rsidR="00D87D6C">
        <w:rPr>
          <w:rFonts w:ascii="Times New Roman" w:hAnsi="Times New Roman" w:cs="Times New Roman"/>
          <w:sz w:val="28"/>
          <w:szCs w:val="28"/>
        </w:rPr>
        <w:t>ленск «Ассоциация XXI век, 2012</w:t>
      </w:r>
      <w:r w:rsidRPr="008224D0">
        <w:rPr>
          <w:rFonts w:ascii="Times New Roman" w:hAnsi="Times New Roman" w:cs="Times New Roman"/>
          <w:sz w:val="28"/>
          <w:szCs w:val="28"/>
        </w:rPr>
        <w:t>. Часть 1.</w:t>
      </w:r>
    </w:p>
    <w:p w:rsidR="00317BBA" w:rsidRDefault="008224D0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0">
        <w:rPr>
          <w:rFonts w:ascii="Times New Roman" w:hAnsi="Times New Roman" w:cs="Times New Roman"/>
          <w:sz w:val="28"/>
          <w:szCs w:val="28"/>
        </w:rPr>
        <w:t>Н.Б. Истомина «Тетрадь по математике № 1» .</w:t>
      </w:r>
    </w:p>
    <w:p w:rsidR="002225C5" w:rsidRDefault="002225C5" w:rsidP="00317B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5C5" w:rsidRDefault="002225C5" w:rsidP="00317B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5C5" w:rsidRDefault="002225C5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F1B" w:rsidRDefault="00AB5F1B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AB5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68" w:rsidRDefault="002E4568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65" w:rsidRDefault="002C4C65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44" w:rsidRDefault="00B6139F" w:rsidP="001D446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86B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317BBA" w:rsidRPr="0020686B" w:rsidRDefault="00317BBA" w:rsidP="001D4463">
      <w:pPr>
        <w:pStyle w:val="a3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79" w:type="dxa"/>
        <w:jc w:val="center"/>
        <w:tblInd w:w="-1108" w:type="dxa"/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3544"/>
        <w:gridCol w:w="4676"/>
      </w:tblGrid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B6139F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544" w:type="dxa"/>
          </w:tcPr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676" w:type="dxa"/>
          </w:tcPr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4714E0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1.Организац</w:t>
            </w:r>
            <w:r w:rsidR="00B6139F" w:rsidRPr="0020686B">
              <w:rPr>
                <w:rFonts w:ascii="Times New Roman" w:hAnsi="Times New Roman" w:cs="Times New Roman"/>
                <w:sz w:val="28"/>
                <w:szCs w:val="28"/>
              </w:rPr>
              <w:t>ионный момент</w:t>
            </w:r>
          </w:p>
        </w:tc>
        <w:tc>
          <w:tcPr>
            <w:tcW w:w="3544" w:type="dxa"/>
          </w:tcPr>
          <w:p w:rsidR="004714E0" w:rsidRPr="0020686B" w:rsidRDefault="004714E0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читель начинает урок с приветствия и эмоционального настроя.</w:t>
            </w:r>
          </w:p>
          <w:p w:rsidR="00B6139F" w:rsidRPr="0020686B" w:rsidRDefault="00B6139F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адитесь.</w:t>
            </w:r>
          </w:p>
          <w:p w:rsidR="00B6139F" w:rsidRPr="0020686B" w:rsidRDefault="00B6139F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ачинается урок,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br/>
              <w:t>Он пойдет  ребятам впрок</w:t>
            </w:r>
            <w:r w:rsidR="004714E0"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4E0" w:rsidRPr="0020686B">
              <w:rPr>
                <w:rFonts w:ascii="Times New Roman" w:hAnsi="Times New Roman" w:cs="Times New Roman"/>
                <w:sz w:val="28"/>
                <w:szCs w:val="28"/>
              </w:rPr>
              <w:br/>
              <w:t>Постарайтесь все понять,</w:t>
            </w:r>
            <w:r w:rsidR="004714E0" w:rsidRPr="002068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4714E0" w:rsidRPr="0020686B">
              <w:rPr>
                <w:rFonts w:ascii="Times New Roman" w:hAnsi="Times New Roman" w:cs="Times New Roman"/>
                <w:sz w:val="28"/>
                <w:szCs w:val="28"/>
              </w:rPr>
              <w:t>Учитесь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тайны открывать,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br/>
              <w:t>Ответы полные давайте</w:t>
            </w:r>
            <w:r w:rsidR="004714E0"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br/>
              <w:t>И на уроке не зевайте</w:t>
            </w: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5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слайд 2)</w:t>
            </w:r>
          </w:p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139F" w:rsidRPr="0020686B" w:rsidRDefault="004714E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чащиеся приветствуют учителя, настраиваются на урок.</w:t>
            </w:r>
          </w:p>
        </w:tc>
        <w:tc>
          <w:tcPr>
            <w:tcW w:w="4676" w:type="dxa"/>
          </w:tcPr>
          <w:p w:rsidR="004714E0" w:rsidRPr="0020686B" w:rsidRDefault="004714E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: словестный метод, использование стихотворения.</w:t>
            </w:r>
          </w:p>
          <w:p w:rsidR="004714E0" w:rsidRPr="0020686B" w:rsidRDefault="004714E0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: коллективная.</w:t>
            </w:r>
          </w:p>
          <w:p w:rsidR="00B6139F" w:rsidRPr="0020686B" w:rsidRDefault="00B6139F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8D7600" w:rsidRPr="0020686B" w:rsidRDefault="008D7600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.</w:t>
            </w:r>
          </w:p>
          <w:p w:rsidR="00B6139F" w:rsidRPr="0020686B" w:rsidRDefault="008D7600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дач.</w:t>
            </w:r>
          </w:p>
        </w:tc>
        <w:tc>
          <w:tcPr>
            <w:tcW w:w="3544" w:type="dxa"/>
          </w:tcPr>
          <w:p w:rsidR="00FE154D" w:rsidRPr="0020686B" w:rsidRDefault="00AB5F1B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t>)Постановка учебной задачи.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йчас  я вам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жу картинки, а вы скажите,  героями какого мультфильма они являются</w:t>
            </w: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5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слайд 3)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 Молодцы! А к нам на урок пришел один из героев этого мультфильма. Кто это? (показ слайда и картинки</w:t>
            </w: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45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слайд 4)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Лосяш</w:t>
            </w:r>
            <w:proofErr w:type="spell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к нам за помощью. Он хочет попасть на конкурс «Самый умный». Нам нужно помочь ему. Для этого мы должны в течение урока решать правильно выражения и задачи.</w:t>
            </w:r>
          </w:p>
          <w:p w:rsidR="00FE154D" w:rsidRPr="0020686B" w:rsidRDefault="00AB5F1B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47C2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t>Устный счет. Игра «Помоги</w:t>
            </w:r>
            <w:r w:rsidR="003747C2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47C2" w:rsidRPr="0020686B">
              <w:rPr>
                <w:rFonts w:ascii="Times New Roman" w:hAnsi="Times New Roman" w:cs="Times New Roman"/>
                <w:sz w:val="28"/>
                <w:szCs w:val="28"/>
              </w:rPr>
              <w:t>Лосяшу</w:t>
            </w:r>
            <w:proofErr w:type="spellEnd"/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» (за </w:t>
            </w:r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ответ дети получают</w:t>
            </w:r>
            <w:r w:rsidR="003747C2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жетон</w:t>
            </w:r>
            <w:r w:rsidR="00FE154D" w:rsidRPr="0020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 Начнем нашу работу с устного счёта.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названия компонентов </w:t>
            </w:r>
            <w:r w:rsidR="008D7600" w:rsidRPr="002068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3747C2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600" w:rsidRPr="0020686B"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лайд 5)</w:t>
            </w:r>
          </w:p>
          <w:p w:rsidR="00FE154D" w:rsidRPr="0020686B" w:rsidRDefault="00FE154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</w:t>
            </w:r>
            <w:r w:rsidR="003B6D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35E8" w:rsidRDefault="008D760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, 14+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8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52E1" w:rsidRPr="0020686B" w:rsidRDefault="00AB5F1B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FF9" w:rsidRPr="0020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52E1" w:rsidRPr="0020686B">
              <w:rPr>
                <w:rFonts w:ascii="Times New Roman" w:hAnsi="Times New Roman" w:cs="Times New Roman"/>
                <w:sz w:val="28"/>
                <w:szCs w:val="28"/>
              </w:rPr>
              <w:t>Еще одно задание</w:t>
            </w:r>
            <w:proofErr w:type="gramStart"/>
            <w:r w:rsidR="005352E1"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E4568">
              <w:rPr>
                <w:rFonts w:ascii="Times New Roman" w:hAnsi="Times New Roman" w:cs="Times New Roman"/>
                <w:sz w:val="28"/>
                <w:szCs w:val="28"/>
              </w:rPr>
              <w:t>лайд 6)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Дан ряд чисел: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22,65,43,66,11,54,32,33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Что вы можете о нём сказать? 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По какому признаку эти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можно разбить на две группы?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Числа первой группы называйте в порядке возрастания:</w:t>
            </w:r>
          </w:p>
          <w:p w:rsidR="001D4463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11,22,33,66.             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величьте их на 7</w:t>
            </w:r>
          </w:p>
          <w:p w:rsidR="005352E1" w:rsidRPr="0020686B" w:rsidRDefault="005352E1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Числа второй группы называйте в порядке убывания:                       65,54,43,32.               Уменьшите их на 6.                             </w:t>
            </w:r>
          </w:p>
          <w:p w:rsidR="009E3FF9" w:rsidRPr="0020686B" w:rsidRDefault="00AB5F1B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FF9" w:rsidRPr="0020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 (р</w:t>
            </w:r>
            <w:r w:rsidR="009E3FF9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ешение выражения на прием </w:t>
            </w:r>
            <w:r w:rsidR="00517273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</w:t>
            </w:r>
            <w:r w:rsidR="009E3FF9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го </w:t>
            </w:r>
            <w:r w:rsidR="00517273" w:rsidRPr="0020686B">
              <w:rPr>
                <w:rFonts w:ascii="Times New Roman" w:hAnsi="Times New Roman" w:cs="Times New Roman"/>
                <w:sz w:val="28"/>
                <w:szCs w:val="28"/>
              </w:rPr>
              <w:t>и однозначного числа</w:t>
            </w:r>
            <w:r w:rsidR="009E3FF9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через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Лосяш</w:t>
            </w:r>
            <w:proofErr w:type="spell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 решить одно выражение:</w:t>
            </w:r>
          </w:p>
          <w:p w:rsidR="009E3FF9" w:rsidRPr="0020686B" w:rsidRDefault="006D69F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37+9</w:t>
            </w:r>
            <w:r w:rsidR="002E4568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AA673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  <w:p w:rsidR="00BB67CE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проблемы. </w:t>
            </w: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Что вы можете сказать об этой записи?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37+9</w:t>
            </w: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Pr="00BB67CE" w:rsidRDefault="00BB67CE" w:rsidP="00BB67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– Составьте выражения, где к двузначному числу надо прибавить </w:t>
            </w:r>
            <w:proofErr w:type="gramStart"/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7CE" w:rsidRPr="00BB67CE" w:rsidRDefault="00BB67CE" w:rsidP="00BB67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– На какие две группы  их  можно разделить?</w:t>
            </w: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Pr="00BB67CE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А в какой столбик отнесете 47+9</w:t>
            </w:r>
            <w:proofErr w:type="gramStart"/>
            <w:r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E3FF9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BB67CE" w:rsidRPr="0020686B" w:rsidRDefault="00BB67C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– Посмотрев на это выражение, может быть, вы сформулируете тему нашего урока?</w:t>
            </w:r>
          </w:p>
          <w:p w:rsidR="001D4463" w:rsidRDefault="009E3FF9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7CE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темы, давайте составим цель. Что мы должны узнать? </w:t>
            </w: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Pr="0020686B" w:rsidRDefault="002A5AAE" w:rsidP="004C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тема нашего урока: </w:t>
            </w: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двузначных и </w:t>
            </w:r>
            <w:r w:rsidRPr="00BB6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через разряд.</w:t>
            </w:r>
          </w:p>
        </w:tc>
        <w:tc>
          <w:tcPr>
            <w:tcW w:w="3544" w:type="dxa"/>
          </w:tcPr>
          <w:p w:rsidR="008D7600" w:rsidRPr="0020686B" w:rsidRDefault="008D7600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вспоминают компоненты действия сложения, устно находят 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 выражен</w:t>
            </w:r>
            <w:r w:rsidR="005352E1"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, разбив выражения на группы, так же находят закономерность в ряде чисел.</w:t>
            </w:r>
          </w:p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C5" w:rsidRDefault="002225C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Pr="0020686B" w:rsidRDefault="009E3FF9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F9" w:rsidRDefault="009E3FF9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илу недостатка знаний учащиеся не могут решить выражение. Возникает проблема.</w:t>
            </w: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– Это сумма. Два слагаемых, одно из которых двузначное число, а другое однозначное.</w:t>
            </w:r>
          </w:p>
          <w:p w:rsidR="002A5AA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57+2, 47+9, 32+6, 23+4, 35+5, 53+7, 64+6.</w:t>
            </w:r>
          </w:p>
          <w:p w:rsidR="00BB67CE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Значение таких выражений мы умеем находить: 1 столбик – сумма единиц меньше 10, 2 столби</w:t>
            </w:r>
            <w:proofErr w:type="gramStart"/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к–</w:t>
            </w:r>
            <w:proofErr w:type="gramEnd"/>
            <w:r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 сумма единиц рав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AAE" w:rsidRPr="00BB67CE" w:rsidRDefault="002A5AAE" w:rsidP="002A5A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+2=59   35+5=40   47+9</w:t>
            </w: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2A5AAE" w:rsidRPr="00BB67CE" w:rsidRDefault="002A5AAE" w:rsidP="002A5A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32+6 =38   53+7 =60</w:t>
            </w:r>
          </w:p>
          <w:p w:rsidR="002A5AAE" w:rsidRPr="00BB67CE" w:rsidRDefault="002A5AAE" w:rsidP="002A5A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23+4 =27   64+6 =70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ы его еще не умеем  решать.</w:t>
            </w:r>
          </w:p>
          <w:p w:rsid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– В выражении  47+9  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сумма  единиц  больше 10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– Сложение двузначных и однозначных чисел.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– Сложение двузначных и однозначных чисел, где сумма единиц больше 10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Цель нашего урока сегодня</w:t>
            </w:r>
            <w:r w:rsidR="004C70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67CE" w:rsidRPr="00BB67CE" w:rsidRDefault="004C70A8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</w:t>
            </w:r>
            <w:r w:rsidR="00BB67CE"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приём сложения двузначного числа с </w:t>
            </w:r>
            <w:proofErr w:type="gramStart"/>
            <w:r w:rsidR="00BB67CE" w:rsidRPr="00BB67CE">
              <w:rPr>
                <w:rFonts w:ascii="Times New Roman" w:hAnsi="Times New Roman" w:cs="Times New Roman"/>
                <w:sz w:val="28"/>
                <w:szCs w:val="28"/>
              </w:rPr>
              <w:t>однозначным</w:t>
            </w:r>
            <w:proofErr w:type="gramEnd"/>
            <w:r w:rsidR="00BB67CE" w:rsidRPr="00BB67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5AAE">
              <w:rPr>
                <w:rFonts w:ascii="Times New Roman" w:hAnsi="Times New Roman" w:cs="Times New Roman"/>
                <w:sz w:val="28"/>
                <w:szCs w:val="28"/>
              </w:rPr>
              <w:t>где сумма единиц больше 10</w:t>
            </w:r>
            <w:r w:rsidR="00BB67CE" w:rsidRPr="00BB67CE">
              <w:rPr>
                <w:rFonts w:ascii="Times New Roman" w:hAnsi="Times New Roman" w:cs="Times New Roman"/>
                <w:sz w:val="28"/>
                <w:szCs w:val="28"/>
              </w:rPr>
              <w:t>. Он поможет легко решить</w:t>
            </w:r>
          </w:p>
          <w:p w:rsidR="00BB67CE" w:rsidRPr="00BB67CE" w:rsidRDefault="00BB67CE" w:rsidP="00BB67C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7CE">
              <w:rPr>
                <w:rFonts w:ascii="Times New Roman" w:hAnsi="Times New Roman" w:cs="Times New Roman"/>
                <w:sz w:val="28"/>
                <w:szCs w:val="28"/>
              </w:rPr>
              <w:t>наше выражение.</w:t>
            </w:r>
          </w:p>
          <w:p w:rsidR="00BB67CE" w:rsidRPr="0020686B" w:rsidRDefault="00BB67CE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DC381A" w:rsidRDefault="008D760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и приемы работы: </w:t>
            </w:r>
            <w:r w:rsidR="00DC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9C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</w:t>
            </w:r>
            <w:r w:rsidR="00DC381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079CD">
              <w:rPr>
                <w:rFonts w:ascii="Times New Roman" w:hAnsi="Times New Roman" w:cs="Times New Roman"/>
                <w:sz w:val="28"/>
                <w:szCs w:val="28"/>
              </w:rPr>
              <w:t>, частично-поисковый метод.</w:t>
            </w:r>
          </w:p>
          <w:p w:rsidR="008D7600" w:rsidRPr="0020686B" w:rsidRDefault="008D760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рганизации: фронтальная.</w:t>
            </w:r>
          </w:p>
          <w:p w:rsidR="008D7600" w:rsidRPr="0020686B" w:rsidRDefault="008D7600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9E3FF9" w:rsidRPr="0020686B" w:rsidRDefault="008D7600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: </w:t>
            </w:r>
            <w:r w:rsidR="00DC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ся высказывать 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 в устной форме, слушать и понимать речь других.</w:t>
            </w:r>
          </w:p>
          <w:p w:rsidR="009E3FF9" w:rsidRPr="0020686B" w:rsidRDefault="009E3FF9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 УУД: </w:t>
            </w:r>
          </w:p>
          <w:p w:rsidR="009E3FF9" w:rsidRPr="0020686B" w:rsidRDefault="009E3FF9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9E3FF9" w:rsidRPr="0020686B" w:rsidRDefault="009E3FF9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учебные действия  в умственной форме; </w:t>
            </w:r>
          </w:p>
          <w:p w:rsidR="00B6139F" w:rsidRDefault="004C70A8" w:rsidP="00AF3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сотрудничестве с учителем сформулировать тему и цель урока.</w:t>
            </w:r>
          </w:p>
          <w:p w:rsidR="002079CD" w:rsidRPr="0020686B" w:rsidRDefault="002079CD" w:rsidP="00AF3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оставка и решение проблемы.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2C40EB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8307C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</w:t>
            </w:r>
          </w:p>
        </w:tc>
        <w:tc>
          <w:tcPr>
            <w:tcW w:w="3544" w:type="dxa"/>
          </w:tcPr>
          <w:p w:rsidR="002C40EB" w:rsidRPr="0020686B" w:rsidRDefault="002C40EB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ожим модель выражения.</w:t>
            </w:r>
          </w:p>
          <w:p w:rsidR="002C40EB" w:rsidRPr="0020686B" w:rsidRDefault="006D69FF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7 + </w:t>
            </w:r>
            <w:r w:rsidR="002C40EB" w:rsidRPr="0020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2C40EB" w:rsidRPr="0020686B" w:rsidRDefault="002C40EB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не можем сразу решить выражение</w:t>
            </w:r>
          </w:p>
          <w:p w:rsidR="002C40EB" w:rsidRPr="0020686B" w:rsidRDefault="002C40EB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Я думаю, что одно задание, которое я вам хочу предложить, поможет нам разобраться с этим непростым способом сложения двузначных чисел.</w:t>
            </w:r>
          </w:p>
          <w:p w:rsidR="0088307C" w:rsidRPr="0020686B" w:rsidRDefault="006D69FF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37+3+6</w:t>
            </w:r>
            <w:r w:rsidR="004C70A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0A8" w:rsidRPr="004C70A8">
              <w:rPr>
                <w:rFonts w:ascii="Times New Roman" w:hAnsi="Times New Roman" w:cs="Times New Roman"/>
                <w:sz w:val="28"/>
                <w:szCs w:val="28"/>
              </w:rPr>
              <w:t xml:space="preserve">37+9            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C70A8" w:rsidRDefault="004C70A8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в выражениях стоит знак «равно»?</w:t>
            </w:r>
          </w:p>
          <w:p w:rsidR="004C70A8" w:rsidRDefault="004C70A8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олько получится? С какой стороны лег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ть?</w:t>
            </w:r>
          </w:p>
          <w:p w:rsidR="004C70A8" w:rsidRDefault="004C70A8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144B83" w:rsidRDefault="00144B83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мы можем сказать, что 9 прибавляем по частям?</w:t>
            </w:r>
          </w:p>
          <w:p w:rsidR="00144B83" w:rsidRDefault="00144B83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образом?</w:t>
            </w:r>
          </w:p>
          <w:p w:rsidR="0088307C" w:rsidRPr="0020686B" w:rsidRDefault="00144B83" w:rsidP="00144B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можем с вами сделать вывод, как решаются выражения такого вида.</w:t>
            </w:r>
          </w:p>
          <w:p w:rsidR="0088307C" w:rsidRPr="0020686B" w:rsidRDefault="0088307C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-Вывод:</w:t>
            </w:r>
          </w:p>
          <w:p w:rsidR="0088307C" w:rsidRPr="0020686B" w:rsidRDefault="0088307C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акой способ сложения двузначных чисел мы применили?</w:t>
            </w:r>
          </w:p>
          <w:p w:rsidR="00517273" w:rsidRPr="0020686B" w:rsidRDefault="00F63447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Т.е., п</w:t>
            </w:r>
            <w:r w:rsidR="00517273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ри сложении двузначного и однозначного чисел с переходом через разряд легче число единиц </w:t>
            </w:r>
            <w:r w:rsidR="00517273"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ого числа дополнить до круглого, а потом прибавить оставшееся число единиц.</w:t>
            </w:r>
            <w:proofErr w:type="gramEnd"/>
          </w:p>
          <w:p w:rsidR="00B6139F" w:rsidRPr="0020686B" w:rsidRDefault="0088307C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у а теперь вы сами сможете решить это выражение.</w:t>
            </w:r>
          </w:p>
          <w:p w:rsidR="001D4463" w:rsidRDefault="0088307C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Дети решают выражение </w:t>
            </w:r>
          </w:p>
          <w:p w:rsidR="0088307C" w:rsidRPr="0020686B" w:rsidRDefault="0088307C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73" w:rsidRPr="0020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+ </w:t>
            </w:r>
            <w:r w:rsidRPr="002068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8307C" w:rsidRPr="0020686B" w:rsidRDefault="0088307C" w:rsidP="00AA673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в тетради, один учен</w:t>
            </w:r>
            <w:r w:rsidR="00144B83">
              <w:rPr>
                <w:rFonts w:ascii="Times New Roman" w:hAnsi="Times New Roman" w:cs="Times New Roman"/>
                <w:sz w:val="28"/>
                <w:szCs w:val="28"/>
              </w:rPr>
              <w:t xml:space="preserve">ик у доски с устным объяснением </w:t>
            </w:r>
            <w:r w:rsidR="00AA6739">
              <w:rPr>
                <w:rFonts w:ascii="Times New Roman" w:hAnsi="Times New Roman" w:cs="Times New Roman"/>
                <w:sz w:val="28"/>
                <w:szCs w:val="28"/>
              </w:rPr>
              <w:t>(слайд 8)</w:t>
            </w:r>
            <w:r w:rsidR="0014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8307C" w:rsidRPr="0020686B" w:rsidRDefault="0088307C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с помощью учителя пытаются решить выражение, используя демонстрационный материал, и выводят новый прием </w:t>
            </w:r>
            <w:r w:rsidR="00F83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ева и справа прибавляем 9 к 37.</w:t>
            </w: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ева.</w:t>
            </w: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144B8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37+3=40 и 40+6=46</w:t>
            </w:r>
          </w:p>
          <w:p w:rsidR="004C70A8" w:rsidRDefault="00144B8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.</w:t>
            </w: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0A8" w:rsidRDefault="00144B8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полним 37 до круглого десятка. Чтобы было легче считать дальше.</w:t>
            </w:r>
          </w:p>
          <w:p w:rsidR="00144B83" w:rsidRDefault="00144B83" w:rsidP="00144B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83" w:rsidRDefault="00144B83" w:rsidP="00144B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83" w:rsidRPr="0020686B" w:rsidRDefault="00144B83" w:rsidP="00144B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аботал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FC">
              <w:rPr>
                <w:rFonts w:ascii="Times New Roman" w:hAnsi="Times New Roman" w:cs="Times New Roman"/>
                <w:sz w:val="28"/>
                <w:szCs w:val="28"/>
              </w:rPr>
              <w:t>прибавления по частям к двузначному числу однозначного.</w:t>
            </w:r>
          </w:p>
          <w:p w:rsidR="004C70A8" w:rsidRDefault="004C70A8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07C" w:rsidRPr="0020686B" w:rsidRDefault="0088307C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елают вывод (</w:t>
            </w:r>
            <w:r w:rsidR="00517273"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ложении двузначного и однозначного чисел с </w:t>
            </w:r>
            <w:r w:rsidR="00517273"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через разряд легче число единиц двузначного числа дополнить до круглого, а потом прибавить оставшееся число единиц)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2A5AAE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тоды и приемы работы: </w:t>
            </w:r>
            <w:r w:rsidR="002079C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</w:t>
            </w:r>
            <w:r w:rsidR="00566EFC">
              <w:rPr>
                <w:rFonts w:ascii="Times New Roman" w:hAnsi="Times New Roman" w:cs="Times New Roman"/>
                <w:sz w:val="28"/>
                <w:szCs w:val="28"/>
              </w:rPr>
              <w:t>анализ, выведение нового способа решения выражений.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Форма организации: коллективная.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УД: построение цепи рассуждения;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доказательство;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принятие решения; владение монологической и диалогической речью.</w:t>
            </w:r>
          </w:p>
          <w:p w:rsidR="0088307C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УУД: планирование действий при выполнении заданий.  Познавательные УУД:</w:t>
            </w:r>
          </w:p>
          <w:p w:rsidR="00B6139F" w:rsidRPr="0020686B" w:rsidRDefault="0088307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владеть общим приемом решения задач.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9412E8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544" w:type="dxa"/>
          </w:tcPr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говаривает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7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6739">
              <w:rPr>
                <w:rFonts w:ascii="Times New Roman" w:hAnsi="Times New Roman" w:cs="Times New Roman"/>
                <w:sz w:val="28"/>
                <w:szCs w:val="28"/>
              </w:rPr>
              <w:t>слайд 9)</w:t>
            </w:r>
          </w:p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4- столько сделаем наклонов,</w:t>
            </w:r>
          </w:p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3- столько сделаем прыжков,</w:t>
            </w:r>
          </w:p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2- столько раз ногами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пни, </w:t>
            </w:r>
          </w:p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6- столько раз в ладоши хлопни,</w:t>
            </w:r>
          </w:p>
          <w:p w:rsidR="009412E8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5- столько раз потянись, </w:t>
            </w:r>
          </w:p>
          <w:p w:rsidR="00B6139F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1- столько раз улыбнись.</w:t>
            </w:r>
          </w:p>
        </w:tc>
        <w:tc>
          <w:tcPr>
            <w:tcW w:w="3544" w:type="dxa"/>
          </w:tcPr>
          <w:p w:rsidR="00B6139F" w:rsidRPr="0020686B" w:rsidRDefault="009412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казывают действия, которые проговаривает учитель.</w:t>
            </w:r>
          </w:p>
        </w:tc>
        <w:tc>
          <w:tcPr>
            <w:tcW w:w="4676" w:type="dxa"/>
          </w:tcPr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F63447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рвичное осмысление и закрепление.</w:t>
            </w:r>
          </w:p>
        </w:tc>
        <w:tc>
          <w:tcPr>
            <w:tcW w:w="3544" w:type="dxa"/>
          </w:tcPr>
          <w:p w:rsidR="00B6139F" w:rsidRPr="0020686B" w:rsidRDefault="00F63447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10263"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.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ешение № 283, 284 с комментированием у доски.</w:t>
            </w:r>
          </w:p>
          <w:p w:rsidR="00F63447" w:rsidRPr="0020686B" w:rsidRDefault="00F63447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ну а сейчас закрепим новый способ решения выражений.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Лосяш</w:t>
            </w:r>
            <w:proofErr w:type="spell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нам поработать с учебником. Откройте с.94.</w:t>
            </w:r>
          </w:p>
          <w:p w:rsidR="00310263" w:rsidRPr="0020686B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2)Работа в рабочей тетради.</w:t>
            </w:r>
          </w:p>
          <w:p w:rsidR="00310263" w:rsidRPr="0020686B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абота в парах с. 56, №132.</w:t>
            </w:r>
          </w:p>
          <w:p w:rsidR="0022302F" w:rsidRPr="0020686B" w:rsidRDefault="0022302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осуществляет </w:t>
            </w:r>
            <w:r w:rsidR="00207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в устной форме (зачитывает пример, а правильный ответ говорит ученик, все остальные проверяют, если не правильно исправляют)</w:t>
            </w:r>
          </w:p>
          <w:p w:rsidR="0022302F" w:rsidRPr="0020686B" w:rsidRDefault="0022302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3)Работа в мини-группах. Решение задач</w:t>
            </w: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7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6739">
              <w:rPr>
                <w:rFonts w:ascii="Times New Roman" w:hAnsi="Times New Roman" w:cs="Times New Roman"/>
                <w:sz w:val="28"/>
                <w:szCs w:val="28"/>
              </w:rPr>
              <w:t>слайд  10)</w:t>
            </w:r>
          </w:p>
          <w:p w:rsidR="0022302F" w:rsidRPr="0020686B" w:rsidRDefault="0022302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ля того чтобы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Лосяш</w:t>
            </w:r>
            <w:proofErr w:type="spell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попал на </w:t>
            </w:r>
            <w:proofErr w:type="spellStart"/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Самый умный» нам осталось выполнить </w:t>
            </w:r>
            <w:r w:rsidR="0091184C" w:rsidRPr="0020686B">
              <w:rPr>
                <w:rFonts w:ascii="Times New Roman" w:hAnsi="Times New Roman" w:cs="Times New Roman"/>
                <w:sz w:val="28"/>
                <w:szCs w:val="28"/>
              </w:rPr>
              <w:t>последнее задание (решить задачу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ченик читает задачу.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вырезали 15 звездочек, а девочки на 7 звездочек больше. Сколько звездочек вырезали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очки? 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абота над условием задачи</w:t>
            </w:r>
            <w:r w:rsidR="00125545" w:rsidRPr="00206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О чем говорится в  задаче?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Что нам известно?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Что нужно найти? Прочитайте вопрос.</w:t>
            </w:r>
          </w:p>
          <w:p w:rsidR="0091184C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у а теперь мы можем составить условие и решить задачу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Один из учеников работает у доски с комментированием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теперь </w:t>
            </w:r>
            <w:proofErr w:type="spell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Лосяш</w:t>
            </w:r>
            <w:proofErr w:type="spell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сможет попасть на конкурс «Самый умный». Он говорит вам спасибо и прощается с вами.</w:t>
            </w:r>
          </w:p>
        </w:tc>
        <w:tc>
          <w:tcPr>
            <w:tcW w:w="3544" w:type="dxa"/>
          </w:tcPr>
          <w:p w:rsidR="00B6139F" w:rsidRPr="0020686B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ний на новый прием сложения.</w:t>
            </w: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2F" w:rsidRPr="0020686B" w:rsidRDefault="0022302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ешение заданий в парах.</w:t>
            </w:r>
          </w:p>
          <w:p w:rsidR="002A5AAE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решенных заданий, исправление ошибок.</w:t>
            </w: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AE" w:rsidRDefault="002A5AAE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CD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CD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CD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CD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CD" w:rsidRDefault="002079CD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ешение задачи с комментированием у доски.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36" w:rsidRDefault="002F2F36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63" w:rsidRDefault="001D44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63" w:rsidRDefault="001D44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63" w:rsidRDefault="001D44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О звездочках.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Мальчики вырезали 15 з.</w:t>
            </w:r>
          </w:p>
          <w:p w:rsidR="0091184C" w:rsidRPr="0020686B" w:rsidRDefault="0091184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-Нужно найти: сколько звездочек вырезали девочки, если мы знаем что на 7 звездочек больше, чем мальчики.</w:t>
            </w:r>
          </w:p>
        </w:tc>
        <w:tc>
          <w:tcPr>
            <w:tcW w:w="4676" w:type="dxa"/>
          </w:tcPr>
          <w:p w:rsidR="00566EFC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и приемы работы: </w:t>
            </w:r>
            <w:r w:rsidR="00566EFC">
              <w:rPr>
                <w:rFonts w:ascii="Times New Roman" w:hAnsi="Times New Roman" w:cs="Times New Roman"/>
                <w:sz w:val="28"/>
                <w:szCs w:val="28"/>
              </w:rPr>
              <w:t>объяснение, комментирование, разъяснение.</w:t>
            </w:r>
          </w:p>
          <w:p w:rsidR="00310263" w:rsidRPr="0020686B" w:rsidRDefault="00566EFC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: фронтальная</w:t>
            </w:r>
            <w:r w:rsidR="0022302F" w:rsidRPr="0020686B">
              <w:rPr>
                <w:rFonts w:ascii="Times New Roman" w:hAnsi="Times New Roman" w:cs="Times New Roman"/>
                <w:sz w:val="28"/>
                <w:szCs w:val="28"/>
              </w:rPr>
              <w:t>, работа в парах.</w:t>
            </w:r>
          </w:p>
          <w:p w:rsidR="00310263" w:rsidRPr="0020686B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УУД: уметь быстро ориентироваться в своих знаниях.</w:t>
            </w:r>
          </w:p>
          <w:p w:rsidR="00310263" w:rsidRPr="0020686B" w:rsidRDefault="00310263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УУД: уметь работать со всем коллективом.</w:t>
            </w:r>
          </w:p>
          <w:p w:rsidR="00B6139F" w:rsidRPr="0020686B" w:rsidRDefault="00310263" w:rsidP="002079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УУД: умение оценивать свою работу.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22302F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3544" w:type="dxa"/>
          </w:tcPr>
          <w:p w:rsidR="00B6139F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 а мы выполним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ую самостоятельную работу по вариантам, чтобы закрепить новый способ решения выражений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Работа по вариантам в рабочих тетрадях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1вариант  - с.57 №133, 134 (1,2)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2 вариант – с. 57 № 135, 134 (3,4)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На выполнение заданий дается 7 минут.</w:t>
            </w:r>
          </w:p>
          <w:p w:rsidR="007814E8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читель организует взаимопроверку.</w:t>
            </w:r>
          </w:p>
          <w:p w:rsidR="00125545" w:rsidRPr="0020686B" w:rsidRDefault="007814E8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рные ответы учитель выписал на доску)</w:t>
            </w:r>
          </w:p>
        </w:tc>
        <w:tc>
          <w:tcPr>
            <w:tcW w:w="3544" w:type="dxa"/>
          </w:tcPr>
          <w:p w:rsidR="00B6139F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.</w:t>
            </w:r>
          </w:p>
          <w:p w:rsidR="00125545" w:rsidRPr="0020686B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Осуществляют взаимопроверку (меняются тетрадями в паре)</w:t>
            </w:r>
          </w:p>
        </w:tc>
        <w:tc>
          <w:tcPr>
            <w:tcW w:w="4676" w:type="dxa"/>
          </w:tcPr>
          <w:p w:rsidR="002079CD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и приемы работы: </w:t>
            </w:r>
            <w:r w:rsidR="00207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учащихся.</w:t>
            </w:r>
          </w:p>
          <w:p w:rsidR="00125545" w:rsidRPr="00125545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45">
              <w:rPr>
                <w:rFonts w:ascii="Times New Roman" w:hAnsi="Times New Roman" w:cs="Times New Roman"/>
                <w:sz w:val="28"/>
                <w:szCs w:val="28"/>
              </w:rPr>
              <w:t>Формы организации: самостоятельная, индивидуальная.</w:t>
            </w:r>
          </w:p>
          <w:p w:rsidR="00125545" w:rsidRPr="00125545" w:rsidRDefault="00125545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45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уктурирование знаний, умение применять знания на практике.</w:t>
            </w:r>
          </w:p>
          <w:p w:rsidR="00B6139F" w:rsidRPr="0020686B" w:rsidRDefault="00125545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 УУД: </w:t>
            </w:r>
          </w:p>
          <w:p w:rsidR="003E09BA" w:rsidRPr="0020686B" w:rsidRDefault="003E09BA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и нахождение ошибок в другой работе.</w:t>
            </w:r>
          </w:p>
          <w:p w:rsidR="003E09BA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 УУД: умение работать в паре.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3E09BA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Итог урока. </w:t>
            </w: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3544" w:type="dxa"/>
          </w:tcPr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Pr="003E0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 урока.</w:t>
            </w: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 каким приемом </w:t>
            </w:r>
            <w:r w:rsidRPr="003E0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накомились?</w:t>
            </w: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му приему 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я </w:t>
            </w: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ись?</w:t>
            </w: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выражения научились решать?</w:t>
            </w:r>
          </w:p>
          <w:p w:rsidR="00676C43" w:rsidRDefault="00676C43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е ли теперь решать выражения, которые вызвали</w:t>
            </w: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в начале урока?</w:t>
            </w:r>
          </w:p>
          <w:p w:rsidR="003E09BA" w:rsidRPr="003E09BA" w:rsidRDefault="003E09BA" w:rsidP="001D44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.</w:t>
            </w:r>
          </w:p>
          <w:p w:rsidR="003E09BA" w:rsidRPr="003E09BA" w:rsidRDefault="003E09BA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сия</w:t>
            </w:r>
          </w:p>
          <w:p w:rsidR="00AA6739" w:rsidRDefault="003E09BA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  <w:r w:rsidR="0031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 каждого на парте лежат звездочки)</w:t>
            </w:r>
            <w:proofErr w:type="gramStart"/>
            <w:r w:rsidR="00AA6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AA6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1)</w:t>
            </w:r>
          </w:p>
          <w:p w:rsidR="003E09BA" w:rsidRPr="003E09BA" w:rsidRDefault="00317BBA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ьте звездоч</w:t>
            </w:r>
            <w:r w:rsidR="002F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красным цветом – цель не </w:t>
            </w:r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гнута, желты</w:t>
            </w:r>
            <w:proofErr w:type="gramStart"/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достигнута, но не все получалось, было сложно, надо ещё поработать; зеленым – цель достигнута, было интересно, все получалось.</w:t>
            </w:r>
          </w:p>
          <w:p w:rsidR="003E09BA" w:rsidRPr="003E09BA" w:rsidRDefault="003E09BA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 фразу: « Сегодня я узнал…, научился….»</w:t>
            </w:r>
          </w:p>
          <w:p w:rsidR="003E09BA" w:rsidRPr="003E09BA" w:rsidRDefault="003E09BA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39F" w:rsidRPr="0020686B" w:rsidRDefault="00B6139F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ем прибавл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ям.</w:t>
            </w: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9BA" w:rsidRPr="003E09BA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E09BA" w:rsidRPr="003E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лись решать выражения с применением нового алгоритма </w:t>
            </w:r>
            <w:r w:rsidR="0020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 двузначного и однозначного числа.</w:t>
            </w: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.</w:t>
            </w: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C43" w:rsidRDefault="00676C43" w:rsidP="001D44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39F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оценивание со</w:t>
            </w:r>
            <w:r w:rsidR="0067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твенной деятельности на уроке (закрашивают звездочки).</w:t>
            </w:r>
          </w:p>
        </w:tc>
        <w:tc>
          <w:tcPr>
            <w:tcW w:w="4676" w:type="dxa"/>
          </w:tcPr>
          <w:p w:rsidR="003E09BA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емы работы: диалог.</w:t>
            </w:r>
          </w:p>
          <w:p w:rsidR="003E09BA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Форма организации: фронтальная.</w:t>
            </w:r>
          </w:p>
          <w:p w:rsidR="003E09BA" w:rsidRPr="0020686B" w:rsidRDefault="003E09BA" w:rsidP="001D446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 УУД: </w:t>
            </w:r>
            <w:r w:rsidRPr="00206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кватно оценивать свои достижения, осознавать возникающие трудности и искать способы их преодоления;</w:t>
            </w:r>
            <w:r w:rsidRPr="00206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09BA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: формировать </w:t>
            </w:r>
          </w:p>
          <w:p w:rsidR="00B6139F" w:rsidRPr="0020686B" w:rsidRDefault="003E09BA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оценке на основе критерия успешности учебной деятельности.  </w:t>
            </w:r>
          </w:p>
        </w:tc>
      </w:tr>
      <w:tr w:rsidR="004714E0" w:rsidRPr="0020686B" w:rsidTr="00BB67CE">
        <w:trPr>
          <w:jc w:val="center"/>
        </w:trPr>
        <w:tc>
          <w:tcPr>
            <w:tcW w:w="2015" w:type="dxa"/>
          </w:tcPr>
          <w:p w:rsidR="00B6139F" w:rsidRPr="0020686B" w:rsidRDefault="002225C5" w:rsidP="001D4463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3E09BA" w:rsidRPr="0020686B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3544" w:type="dxa"/>
          </w:tcPr>
          <w:p w:rsidR="00B6139F" w:rsidRPr="0020686B" w:rsidRDefault="0020686B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Учебник с. 95 № 285.</w:t>
            </w:r>
            <w:r w:rsidR="00AA6739">
              <w:rPr>
                <w:rFonts w:ascii="Times New Roman" w:hAnsi="Times New Roman" w:cs="Times New Roman"/>
                <w:sz w:val="28"/>
                <w:szCs w:val="28"/>
              </w:rPr>
              <w:t>(слайд 12,13)</w:t>
            </w:r>
          </w:p>
        </w:tc>
        <w:tc>
          <w:tcPr>
            <w:tcW w:w="3544" w:type="dxa"/>
          </w:tcPr>
          <w:p w:rsidR="00B6139F" w:rsidRPr="0020686B" w:rsidRDefault="0020686B" w:rsidP="001D4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86B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4676" w:type="dxa"/>
          </w:tcPr>
          <w:p w:rsidR="00B6139F" w:rsidRPr="0020686B" w:rsidRDefault="00B6139F" w:rsidP="001D44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2F" w:rsidRDefault="00451C2F" w:rsidP="00F63447">
      <w:pPr>
        <w:jc w:val="both"/>
      </w:pPr>
    </w:p>
    <w:p w:rsidR="00B6139F" w:rsidRDefault="00B6139F"/>
    <w:p w:rsidR="00F14F7F" w:rsidRDefault="00F14F7F"/>
    <w:p w:rsidR="00676C43" w:rsidRDefault="00676C43"/>
    <w:p w:rsidR="00676C43" w:rsidRDefault="00676C43"/>
    <w:p w:rsidR="00F14F7F" w:rsidRPr="002E4568" w:rsidRDefault="00F14F7F" w:rsidP="002E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lastRenderedPageBreak/>
        <w:t>Самоанализ урока математики во 2 классе.</w:t>
      </w:r>
    </w:p>
    <w:p w:rsidR="00F14F7F" w:rsidRPr="002E4568" w:rsidRDefault="00F14F7F" w:rsidP="002E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14F7F" w:rsidRPr="002E4568" w:rsidRDefault="00F14F7F" w:rsidP="002E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4568">
        <w:rPr>
          <w:rFonts w:ascii="Times New Roman" w:hAnsi="Times New Roman" w:cs="Times New Roman"/>
          <w:sz w:val="28"/>
          <w:szCs w:val="28"/>
        </w:rPr>
        <w:t>Бакурова</w:t>
      </w:r>
      <w:proofErr w:type="spellEnd"/>
      <w:r w:rsidRPr="002E4568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F14F7F" w:rsidRPr="002E4568" w:rsidRDefault="00F14F7F" w:rsidP="002E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E4568">
        <w:rPr>
          <w:rFonts w:ascii="Times New Roman" w:hAnsi="Times New Roman" w:cs="Times New Roman"/>
          <w:sz w:val="28"/>
          <w:szCs w:val="28"/>
        </w:rPr>
        <w:t>Лакшинская</w:t>
      </w:r>
      <w:proofErr w:type="spellEnd"/>
      <w:r w:rsidRPr="002E456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УМК «Гармония» учебник для 2 класса, Смоленск «Ассоциация XXI век, 2012. Часть 1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Автор учебника: Н.Б. Истомина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Тема урока: Сложение двузначных и однозначных чисел с переходом в другой разряд. Решение задач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Тип урока:  Урок изучения и первичного закрепления новых знаний.</w:t>
      </w:r>
    </w:p>
    <w:p w:rsidR="00676C43" w:rsidRPr="002C4C65" w:rsidRDefault="00676C43" w:rsidP="00676C43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урока:</w:t>
      </w:r>
      <w:r w:rsidRPr="002C4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C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способ действия (вычислительный прием) при сложении двузначных и однозначных чисел с переходом  в другой разряд. Совершенствовать умение решать текстовые задачи,  вычислительные умения.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.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>Предметные: понимать смысл сложения с переходом через разряд,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, что такое разрядные единицы;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раскладывать двузна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о на разрядные слагаемые;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прибавлять двузначные числа и одно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ные с переходом через разряд;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нать состав одно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чисел и чисел в пределах 20;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ь реша</w:t>
      </w:r>
      <w:r>
        <w:rPr>
          <w:rFonts w:ascii="Times New Roman" w:hAnsi="Times New Roman" w:cs="Times New Roman"/>
          <w:color w:val="000000"/>
          <w:sz w:val="28"/>
          <w:szCs w:val="28"/>
        </w:rPr>
        <w:t>ть текстовые задачи на сложение;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ы сложения и вычитания;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аблюдать, анализировать, сравнивать математические выражения.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4C65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улятивные УУД - уметь определять и формулировать цель на уроке с помощью учителя, уметь высказывать свое предположение на основе работы с материалом учебника, планировать свои действия в соответствии с поставленной задачей.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УУД - уметь оформлять свои мысли в устной форме, слушать и понимать речь других, совместно договариваться о правилах взаимопроверки, формулировать собственное мнение и позицию.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УУД - уметь ориентироваться в своей системе знаний, отличать новое от уже известного с помощью учителя; добывать новые знания, находить ответы на вопросы, используя учебник, свой жизненный опыт и информацию, полученную на уроке.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УУД - способность к самооценке на основе критерия успешности учебной деятельности. </w:t>
      </w:r>
    </w:p>
    <w:p w:rsidR="00676C43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Методы обучения: в основе </w:t>
      </w:r>
      <w:proofErr w:type="spellStart"/>
      <w:r w:rsidRPr="002C4C65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2C4C65">
        <w:rPr>
          <w:rFonts w:ascii="Times New Roman" w:hAnsi="Times New Roman" w:cs="Times New Roman"/>
          <w:color w:val="000000"/>
          <w:sz w:val="28"/>
          <w:szCs w:val="28"/>
        </w:rPr>
        <w:t xml:space="preserve"> метод обучения, также беседа, обсуждения, тренировочные задания. </w:t>
      </w:r>
    </w:p>
    <w:p w:rsidR="00676C43" w:rsidRPr="002C4C65" w:rsidRDefault="00676C43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65">
        <w:rPr>
          <w:rFonts w:ascii="Times New Roman" w:hAnsi="Times New Roman" w:cs="Times New Roman"/>
          <w:color w:val="000000"/>
          <w:sz w:val="28"/>
          <w:szCs w:val="28"/>
        </w:rPr>
        <w:t>Формы работы на уроке: фронтальная, самостоятельная (с последующей взаимопроверкой).</w:t>
      </w:r>
    </w:p>
    <w:p w:rsidR="00F14F7F" w:rsidRPr="002E4568" w:rsidRDefault="00F14F7F" w:rsidP="00676C4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Свой урок я строила в соответствии с ФГОС НОО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На уроке были учтены возрастные и психологические особенности учащихся. В содержание урока я включила элементы обучения школьников универсальным учебным действиям: цели урока определяли ученики, исходя из соответствующей проблемной ситуации и с помощью коллективной работы с учителем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На всех этапах урока ученики были вовлечены в активную мыслительную и практическую деятельность исследовательского характера. А помогал узнавать, что то новое и выполнять задания, герой из мультика «</w:t>
      </w:r>
      <w:proofErr w:type="spellStart"/>
      <w:r w:rsidRPr="002E4568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Pr="002E4568">
        <w:rPr>
          <w:rFonts w:ascii="Times New Roman" w:hAnsi="Times New Roman" w:cs="Times New Roman"/>
          <w:sz w:val="28"/>
          <w:szCs w:val="28"/>
        </w:rPr>
        <w:t>»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 xml:space="preserve">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 w:rsidRPr="002E4568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Pr="002E4568">
        <w:rPr>
          <w:rFonts w:ascii="Times New Roman" w:hAnsi="Times New Roman" w:cs="Times New Roman"/>
          <w:sz w:val="28"/>
          <w:szCs w:val="28"/>
        </w:rPr>
        <w:t xml:space="preserve">. Учебный материал на протяжении всего урока направлен на </w:t>
      </w:r>
      <w:r w:rsidRPr="002E4568">
        <w:rPr>
          <w:rFonts w:ascii="Times New Roman" w:hAnsi="Times New Roman" w:cs="Times New Roman"/>
          <w:sz w:val="28"/>
          <w:szCs w:val="28"/>
        </w:rPr>
        <w:lastRenderedPageBreak/>
        <w:t>организацию фронтальной, самостоятельной, парной, коллективной работы учащихся. При выполнении заданий самостоятельно организовывалась взаимопроверка (обмен тетрадями)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При постановке вопросов и определении заданий на уроке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Учебный материал урока соответствовал принципу научности, доступности и был посилен для учеников второго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Время на уроке распределено рационально. Доброжелательность, доверительное сотрудничество, готовность помочь друг другу способствовали активизации умственной деятельности.</w:t>
      </w:r>
    </w:p>
    <w:p w:rsidR="00F14F7F" w:rsidRPr="002E4568" w:rsidRDefault="00F14F7F" w:rsidP="002E456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sz w:val="28"/>
          <w:szCs w:val="28"/>
        </w:rPr>
        <w:t>На этапе рефлексии ученикам была представлена возможность оценить свою работу на уроке с помощью звездочек определённого цвета.</w:t>
      </w:r>
    </w:p>
    <w:p w:rsidR="00F14F7F" w:rsidRPr="002E4568" w:rsidRDefault="00F14F7F" w:rsidP="002E456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Pr="002E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мною цели урока, считаю, были  достигнуты в ходе проведенного мною урока. </w:t>
      </w:r>
    </w:p>
    <w:p w:rsidR="00F14F7F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43" w:rsidRDefault="00676C43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43" w:rsidRDefault="00676C43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43" w:rsidRDefault="00676C43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43" w:rsidRPr="002E4568" w:rsidRDefault="00676C43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7F" w:rsidRPr="002E4568" w:rsidRDefault="00F14F7F" w:rsidP="002E4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4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1370"/>
        <w:gridCol w:w="5619"/>
        <w:gridCol w:w="3048"/>
        <w:gridCol w:w="3005"/>
      </w:tblGrid>
      <w:tr w:rsidR="00F14F7F" w:rsidRPr="002E4568" w:rsidTr="002E4568">
        <w:trPr>
          <w:trHeight w:val="785"/>
          <w:jc w:val="center"/>
        </w:trPr>
        <w:tc>
          <w:tcPr>
            <w:tcW w:w="907" w:type="dxa"/>
            <w:vMerge w:val="restart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4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370" w:type="dxa"/>
            <w:vMerge w:val="restart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орядковый №</w:t>
            </w:r>
          </w:p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в схеме</w:t>
            </w:r>
          </w:p>
        </w:tc>
        <w:tc>
          <w:tcPr>
            <w:tcW w:w="5619" w:type="dxa"/>
            <w:vMerge w:val="restart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6053" w:type="dxa"/>
            <w:gridSpan w:val="2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Балл 3,2,1</w:t>
            </w:r>
          </w:p>
        </w:tc>
      </w:tr>
      <w:tr w:rsidR="00F14F7F" w:rsidRPr="002E4568" w:rsidTr="002E4568">
        <w:trPr>
          <w:trHeight w:val="650"/>
          <w:jc w:val="center"/>
        </w:trPr>
        <w:tc>
          <w:tcPr>
            <w:tcW w:w="907" w:type="dxa"/>
            <w:vMerge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vMerge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амооценка преподавателя</w:t>
            </w:r>
          </w:p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F14F7F" w:rsidRPr="002E4568" w:rsidTr="002E4568">
        <w:trPr>
          <w:trHeight w:val="69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ложность содержания, его соответствие возможностям учащихся.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Творческий или репродуктивный характер учебных заданий, их целесообразность и обоснованность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Развивающая направленность заданий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Формы учебной работы, их разнообразие и оптимальность выбора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Методы обучения и методические приемы, целесообразность их выбора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Характер используемой наглядности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сть и функциональность </w:t>
            </w:r>
            <w:r w:rsidRPr="002E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средств обучения</w:t>
            </w:r>
          </w:p>
        </w:tc>
        <w:tc>
          <w:tcPr>
            <w:tcW w:w="3048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Осуществление дифференцированного подхода к учащимся, учет их индивидуальных особенностей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го компонента учебной деятельности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остановка учебных задач. Организация целеполагания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88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  <w:proofErr w:type="gramEnd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461"/>
          <w:jc w:val="center"/>
        </w:trPr>
        <w:tc>
          <w:tcPr>
            <w:tcW w:w="907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9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515"/>
          <w:jc w:val="center"/>
        </w:trPr>
        <w:tc>
          <w:tcPr>
            <w:tcW w:w="7895" w:type="dxa"/>
            <w:gridSpan w:val="3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3048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5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7F" w:rsidRDefault="00F14F7F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568" w:rsidRDefault="002E4568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568" w:rsidRDefault="002E4568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568" w:rsidRPr="002E4568" w:rsidRDefault="002E4568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7F" w:rsidRDefault="00F14F7F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43" w:rsidRPr="002E4568" w:rsidRDefault="00676C43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06" w:type="dxa"/>
        <w:jc w:val="center"/>
        <w:tblLook w:val="04A0" w:firstRow="1" w:lastRow="0" w:firstColumn="1" w:lastColumn="0" w:noHBand="0" w:noVBand="1"/>
      </w:tblPr>
      <w:tblGrid>
        <w:gridCol w:w="1308"/>
        <w:gridCol w:w="7194"/>
        <w:gridCol w:w="2486"/>
        <w:gridCol w:w="2918"/>
      </w:tblGrid>
      <w:tr w:rsidR="00F14F7F" w:rsidRPr="002E4568" w:rsidTr="002E4568">
        <w:trPr>
          <w:trHeight w:val="490"/>
          <w:jc w:val="center"/>
        </w:trPr>
        <w:tc>
          <w:tcPr>
            <w:tcW w:w="1308" w:type="dxa"/>
            <w:vMerge w:val="restart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4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194" w:type="dxa"/>
            <w:vMerge w:val="restart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труктурные части проекта и параметры их  оценки</w:t>
            </w:r>
          </w:p>
        </w:tc>
        <w:tc>
          <w:tcPr>
            <w:tcW w:w="5404" w:type="dxa"/>
            <w:gridSpan w:val="2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Балл 3, 2, 1</w:t>
            </w:r>
          </w:p>
        </w:tc>
      </w:tr>
      <w:tr w:rsidR="00F14F7F" w:rsidRPr="002E4568" w:rsidTr="002E4568">
        <w:trPr>
          <w:trHeight w:val="415"/>
          <w:jc w:val="center"/>
        </w:trPr>
        <w:tc>
          <w:tcPr>
            <w:tcW w:w="1308" w:type="dxa"/>
            <w:vMerge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vMerge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амооценка учителя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Оценка преподавателя НИРО</w:t>
            </w:r>
          </w:p>
        </w:tc>
      </w:tr>
      <w:tr w:rsidR="00F14F7F" w:rsidRPr="002E4568" w:rsidTr="002E4568">
        <w:trPr>
          <w:trHeight w:val="711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Наличие общих сведений о проекте и соблюдение правил оформления зачетной работы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53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Качество диагностического блока проекта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11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Правильность формулировки темы и задач урока, наличие сведений об оборудовании урока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53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лану урока</w:t>
            </w:r>
          </w:p>
        </w:tc>
        <w:tc>
          <w:tcPr>
            <w:tcW w:w="2486" w:type="dxa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11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Качество теоретического обоснования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53"/>
          <w:jc w:val="center"/>
        </w:trPr>
        <w:tc>
          <w:tcPr>
            <w:tcW w:w="130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4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Адекватность самоанализа урока (объективность выставления учителем баллов за свой конспект)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7F" w:rsidRPr="002E4568" w:rsidTr="002E4568">
        <w:trPr>
          <w:trHeight w:val="753"/>
          <w:jc w:val="center"/>
        </w:trPr>
        <w:tc>
          <w:tcPr>
            <w:tcW w:w="8502" w:type="dxa"/>
            <w:gridSpan w:val="2"/>
          </w:tcPr>
          <w:p w:rsidR="00F14F7F" w:rsidRPr="002E4568" w:rsidRDefault="00F14F7F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8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2486" w:type="dxa"/>
          </w:tcPr>
          <w:p w:rsidR="00F14F7F" w:rsidRPr="002E4568" w:rsidRDefault="00676C43" w:rsidP="002E45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8" w:type="dxa"/>
          </w:tcPr>
          <w:p w:rsidR="00F14F7F" w:rsidRPr="002E4568" w:rsidRDefault="00F14F7F" w:rsidP="002E45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7F" w:rsidRPr="002E4568" w:rsidRDefault="00F14F7F" w:rsidP="002E4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7F" w:rsidRDefault="00F14F7F"/>
    <w:sectPr w:rsidR="00F14F7F" w:rsidSect="002225C5">
      <w:footerReference w:type="default" r:id="rId9"/>
      <w:pgSz w:w="16838" w:h="11906" w:orient="landscape"/>
      <w:pgMar w:top="1134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45" w:rsidRDefault="008F7145" w:rsidP="008F7145">
      <w:pPr>
        <w:spacing w:after="0" w:line="240" w:lineRule="auto"/>
      </w:pPr>
      <w:r>
        <w:separator/>
      </w:r>
    </w:p>
  </w:endnote>
  <w:endnote w:type="continuationSeparator" w:id="0">
    <w:p w:rsidR="008F7145" w:rsidRDefault="008F7145" w:rsidP="008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121"/>
      <w:docPartObj>
        <w:docPartGallery w:val="Page Numbers (Bottom of Page)"/>
        <w:docPartUnique/>
      </w:docPartObj>
    </w:sdtPr>
    <w:sdtContent>
      <w:p w:rsidR="008F7145" w:rsidRDefault="008F71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7145" w:rsidRDefault="008F71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45" w:rsidRDefault="008F7145" w:rsidP="008F7145">
      <w:pPr>
        <w:spacing w:after="0" w:line="240" w:lineRule="auto"/>
      </w:pPr>
      <w:r>
        <w:separator/>
      </w:r>
    </w:p>
  </w:footnote>
  <w:footnote w:type="continuationSeparator" w:id="0">
    <w:p w:rsidR="008F7145" w:rsidRDefault="008F7145" w:rsidP="008F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66B0B"/>
    <w:multiLevelType w:val="hybridMultilevel"/>
    <w:tmpl w:val="6BE4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CCD"/>
    <w:rsid w:val="00091727"/>
    <w:rsid w:val="00125545"/>
    <w:rsid w:val="00144B83"/>
    <w:rsid w:val="00155760"/>
    <w:rsid w:val="001D4463"/>
    <w:rsid w:val="0020686B"/>
    <w:rsid w:val="002079CD"/>
    <w:rsid w:val="002225C5"/>
    <w:rsid w:val="0022302F"/>
    <w:rsid w:val="002A5AAE"/>
    <w:rsid w:val="002C40EB"/>
    <w:rsid w:val="002C4C65"/>
    <w:rsid w:val="002E4568"/>
    <w:rsid w:val="002F2F36"/>
    <w:rsid w:val="00310263"/>
    <w:rsid w:val="00317BBA"/>
    <w:rsid w:val="0035098C"/>
    <w:rsid w:val="003747C2"/>
    <w:rsid w:val="003B6DB8"/>
    <w:rsid w:val="003E09BA"/>
    <w:rsid w:val="00451C2F"/>
    <w:rsid w:val="00470309"/>
    <w:rsid w:val="004714E0"/>
    <w:rsid w:val="004C70A8"/>
    <w:rsid w:val="00517273"/>
    <w:rsid w:val="005352E1"/>
    <w:rsid w:val="00566EFC"/>
    <w:rsid w:val="005C5D7C"/>
    <w:rsid w:val="005D153B"/>
    <w:rsid w:val="00676C43"/>
    <w:rsid w:val="00687203"/>
    <w:rsid w:val="006D69FF"/>
    <w:rsid w:val="007814E8"/>
    <w:rsid w:val="00805ABA"/>
    <w:rsid w:val="008224D0"/>
    <w:rsid w:val="0088307C"/>
    <w:rsid w:val="008D7600"/>
    <w:rsid w:val="008F7145"/>
    <w:rsid w:val="0091184C"/>
    <w:rsid w:val="009412E8"/>
    <w:rsid w:val="009E3FF9"/>
    <w:rsid w:val="00AA6739"/>
    <w:rsid w:val="00AB5F1B"/>
    <w:rsid w:val="00AF3C02"/>
    <w:rsid w:val="00B40444"/>
    <w:rsid w:val="00B6139F"/>
    <w:rsid w:val="00B73CCD"/>
    <w:rsid w:val="00BB67CE"/>
    <w:rsid w:val="00CD75A3"/>
    <w:rsid w:val="00D87D6C"/>
    <w:rsid w:val="00DC381A"/>
    <w:rsid w:val="00F14F7F"/>
    <w:rsid w:val="00F63447"/>
    <w:rsid w:val="00F835E8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444"/>
    <w:pPr>
      <w:spacing w:after="0" w:line="240" w:lineRule="auto"/>
    </w:pPr>
  </w:style>
  <w:style w:type="table" w:styleId="a4">
    <w:name w:val="Table Grid"/>
    <w:basedOn w:val="a1"/>
    <w:uiPriority w:val="59"/>
    <w:rsid w:val="00B6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139F"/>
    <w:pPr>
      <w:ind w:left="720"/>
      <w:contextualSpacing/>
    </w:pPr>
  </w:style>
  <w:style w:type="paragraph" w:styleId="a6">
    <w:name w:val="Normal (Web)"/>
    <w:basedOn w:val="a"/>
    <w:semiHidden/>
    <w:unhideWhenUsed/>
    <w:rsid w:val="00B6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45"/>
  </w:style>
  <w:style w:type="paragraph" w:styleId="a9">
    <w:name w:val="footer"/>
    <w:basedOn w:val="a"/>
    <w:link w:val="aa"/>
    <w:uiPriority w:val="99"/>
    <w:unhideWhenUsed/>
    <w:rsid w:val="008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444"/>
    <w:pPr>
      <w:spacing w:after="0" w:line="240" w:lineRule="auto"/>
    </w:pPr>
  </w:style>
  <w:style w:type="table" w:styleId="a4">
    <w:name w:val="Table Grid"/>
    <w:basedOn w:val="a1"/>
    <w:uiPriority w:val="59"/>
    <w:rsid w:val="00B6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139F"/>
    <w:pPr>
      <w:ind w:left="720"/>
      <w:contextualSpacing/>
    </w:pPr>
  </w:style>
  <w:style w:type="paragraph" w:styleId="a6">
    <w:name w:val="Normal (Web)"/>
    <w:basedOn w:val="a"/>
    <w:semiHidden/>
    <w:unhideWhenUsed/>
    <w:rsid w:val="00B6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D98-FFC3-45A8-A871-E9470C8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2-19T14:41:00Z</dcterms:created>
  <dcterms:modified xsi:type="dcterms:W3CDTF">2014-02-26T17:56:00Z</dcterms:modified>
</cp:coreProperties>
</file>